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FE1" w:rsidRPr="00C7408F" w:rsidRDefault="00305FE1" w:rsidP="007E143A">
      <w:pPr>
        <w:spacing w:after="0" w:line="240" w:lineRule="auto"/>
        <w:rPr>
          <w:sz w:val="20"/>
          <w:szCs w:val="20"/>
        </w:rPr>
      </w:pPr>
    </w:p>
    <w:p w:rsidR="00305FE1" w:rsidRPr="00312B3A" w:rsidRDefault="00305FE1" w:rsidP="007E143A">
      <w:pPr>
        <w:spacing w:after="0" w:line="240" w:lineRule="auto"/>
      </w:pPr>
      <w:r w:rsidRPr="00312B3A">
        <w:rPr>
          <w:b/>
        </w:rPr>
        <w:t>Assignment</w:t>
      </w:r>
      <w:r w:rsidR="007E03DE" w:rsidRPr="00312B3A">
        <w:t xml:space="preserve">:  There are two </w:t>
      </w:r>
      <w:r w:rsidRPr="00312B3A">
        <w:t>parts to this assignment.  Please rea</w:t>
      </w:r>
      <w:r w:rsidR="007E03DE" w:rsidRPr="00312B3A">
        <w:t xml:space="preserve">d each part carefully.  Parts I and II can be completed over the summer. However, if the assignment is NOT completed over the summer, it will be completed during </w:t>
      </w:r>
      <w:r w:rsidR="001412A8" w:rsidRPr="00312B3A">
        <w:t xml:space="preserve">the semester you are enrolled in Human Geography.  </w:t>
      </w:r>
      <w:r w:rsidRPr="00312B3A">
        <w:t>If you have any questi</w:t>
      </w:r>
      <w:r w:rsidR="00513D86" w:rsidRPr="00312B3A">
        <w:t>ons please contact Mr. Green</w:t>
      </w:r>
      <w:r w:rsidRPr="00312B3A">
        <w:t xml:space="preserve"> (</w:t>
      </w:r>
      <w:r w:rsidR="00467A92" w:rsidRPr="00312B3A">
        <w:t>cgreen4@wcpss.net</w:t>
      </w:r>
      <w:r w:rsidRPr="00312B3A">
        <w:t>)</w:t>
      </w:r>
      <w:r w:rsidR="00312B3A" w:rsidRPr="00312B3A">
        <w:t>.</w:t>
      </w:r>
    </w:p>
    <w:p w:rsidR="00305FE1" w:rsidRPr="00312B3A" w:rsidRDefault="00305FE1" w:rsidP="007E143A">
      <w:pPr>
        <w:spacing w:after="0" w:line="240" w:lineRule="auto"/>
      </w:pPr>
    </w:p>
    <w:p w:rsidR="00305FE1" w:rsidRPr="00312B3A" w:rsidRDefault="007E03DE" w:rsidP="007E143A">
      <w:pPr>
        <w:spacing w:after="0" w:line="240" w:lineRule="auto"/>
      </w:pPr>
      <w:r w:rsidRPr="00312B3A">
        <w:rPr>
          <w:b/>
          <w:u w:val="single"/>
        </w:rPr>
        <w:t xml:space="preserve">Part </w:t>
      </w:r>
      <w:r w:rsidR="00305FE1" w:rsidRPr="00312B3A">
        <w:rPr>
          <w:b/>
          <w:u w:val="single"/>
        </w:rPr>
        <w:t>I:</w:t>
      </w:r>
      <w:r w:rsidR="00305FE1" w:rsidRPr="00312B3A">
        <w:t xml:space="preserve"> Read one of the books </w:t>
      </w:r>
      <w:r w:rsidR="007472E5" w:rsidRPr="00312B3A">
        <w:t xml:space="preserve">at the bottom of the page </w:t>
      </w:r>
      <w:r w:rsidR="00305FE1" w:rsidRPr="00312B3A">
        <w:t xml:space="preserve">and complete the writing assignment below.  All of the books can be checked out in the Wake County Public Library.  If you need assistance getting a public library card please see </w:t>
      </w:r>
      <w:r w:rsidR="001412A8" w:rsidRPr="00312B3A">
        <w:t xml:space="preserve">a media center specialist </w:t>
      </w:r>
      <w:r w:rsidR="00305FE1" w:rsidRPr="00312B3A">
        <w:t xml:space="preserve">in the Panther Creek Library.  A short synopsis of each book is located on the AP Human Geography Blackboard site.  Please be sure to read the synopsis before selecting a book.  </w:t>
      </w:r>
      <w:r w:rsidR="00305FE1" w:rsidRPr="00312B3A">
        <w:rPr>
          <w:b/>
          <w:i/>
        </w:rPr>
        <w:t>Some books, while age appropriate, do reflect cultural practices</w:t>
      </w:r>
      <w:r w:rsidR="004F7352" w:rsidRPr="00312B3A">
        <w:rPr>
          <w:b/>
          <w:i/>
        </w:rPr>
        <w:t xml:space="preserve"> and bel</w:t>
      </w:r>
      <w:r w:rsidR="005A3D46" w:rsidRPr="00312B3A">
        <w:rPr>
          <w:b/>
          <w:i/>
        </w:rPr>
        <w:t>iefs that some students may prefer not to read</w:t>
      </w:r>
      <w:r w:rsidR="00490B88" w:rsidRPr="00312B3A">
        <w:rPr>
          <w:b/>
          <w:i/>
        </w:rPr>
        <w:t xml:space="preserve"> (and/or their parents may prefer for them not to read)</w:t>
      </w:r>
      <w:r w:rsidR="004F7352" w:rsidRPr="00312B3A">
        <w:rPr>
          <w:b/>
          <w:i/>
        </w:rPr>
        <w:t>.</w:t>
      </w:r>
    </w:p>
    <w:p w:rsidR="004F7352" w:rsidRPr="00312B3A" w:rsidRDefault="004F7352" w:rsidP="004F7352">
      <w:pPr>
        <w:pStyle w:val="ListParagraph"/>
        <w:numPr>
          <w:ilvl w:val="0"/>
          <w:numId w:val="3"/>
        </w:numPr>
        <w:spacing w:after="0" w:line="240" w:lineRule="auto"/>
      </w:pPr>
      <w:r w:rsidRPr="00312B3A">
        <w:rPr>
          <w:b/>
          <w:u w:val="single"/>
        </w:rPr>
        <w:t>Writing Assignment:</w:t>
      </w:r>
      <w:r w:rsidR="0013031E" w:rsidRPr="00312B3A">
        <w:t xml:space="preserve"> Write a two to three </w:t>
      </w:r>
      <w:r w:rsidRPr="00312B3A">
        <w:t>page essay</w:t>
      </w:r>
      <w:r w:rsidR="0013031E" w:rsidRPr="00312B3A">
        <w:t xml:space="preserve"> (three pages max)</w:t>
      </w:r>
      <w:r w:rsidRPr="00312B3A">
        <w:t>, typed, double-spaced in 10 or 12 Arial or Times New Roman font that includes the following information:</w:t>
      </w:r>
    </w:p>
    <w:p w:rsidR="004F7352" w:rsidRPr="00312B3A" w:rsidRDefault="004F7352" w:rsidP="004F7352">
      <w:pPr>
        <w:pStyle w:val="ListParagraph"/>
        <w:numPr>
          <w:ilvl w:val="0"/>
          <w:numId w:val="2"/>
        </w:numPr>
        <w:spacing w:after="0" w:line="240" w:lineRule="auto"/>
      </w:pPr>
      <w:r w:rsidRPr="00312B3A">
        <w:t xml:space="preserve">Paragraph </w:t>
      </w:r>
      <w:proofErr w:type="gramStart"/>
      <w:r w:rsidRPr="00312B3A">
        <w:t>One</w:t>
      </w:r>
      <w:proofErr w:type="gramEnd"/>
      <w:r w:rsidRPr="00312B3A">
        <w:t xml:space="preserve"> needs to contain a concise synopsis of the book</w:t>
      </w:r>
      <w:r w:rsidR="005A3D46" w:rsidRPr="00312B3A">
        <w:t>.</w:t>
      </w:r>
    </w:p>
    <w:p w:rsidR="004F7352" w:rsidRPr="00312B3A" w:rsidRDefault="004F7352" w:rsidP="004F7352">
      <w:pPr>
        <w:pStyle w:val="ListParagraph"/>
        <w:numPr>
          <w:ilvl w:val="0"/>
          <w:numId w:val="2"/>
        </w:numPr>
        <w:spacing w:after="0" w:line="240" w:lineRule="auto"/>
      </w:pPr>
      <w:r w:rsidRPr="00312B3A">
        <w:t xml:space="preserve">The rest of the essay needs to </w:t>
      </w:r>
      <w:r w:rsidR="00057E95" w:rsidRPr="00312B3A">
        <w:t>address</w:t>
      </w:r>
      <w:r w:rsidR="00057E95" w:rsidRPr="00312B3A">
        <w:rPr>
          <w:i/>
        </w:rPr>
        <w:t xml:space="preserve"> </w:t>
      </w:r>
      <w:r w:rsidRPr="00312B3A">
        <w:t xml:space="preserve"> the following:</w:t>
      </w:r>
    </w:p>
    <w:p w:rsidR="004F7352" w:rsidRPr="00312B3A" w:rsidRDefault="004F7352" w:rsidP="004F7352">
      <w:pPr>
        <w:pStyle w:val="ListParagraph"/>
        <w:numPr>
          <w:ilvl w:val="1"/>
          <w:numId w:val="2"/>
        </w:numPr>
        <w:spacing w:after="0" w:line="240" w:lineRule="auto"/>
      </w:pPr>
      <w:r w:rsidRPr="00312B3A">
        <w:t xml:space="preserve">How </w:t>
      </w:r>
      <w:r w:rsidR="0076527B" w:rsidRPr="00312B3A">
        <w:t xml:space="preserve">does </w:t>
      </w:r>
      <w:r w:rsidRPr="00312B3A">
        <w:t xml:space="preserve">the </w:t>
      </w:r>
      <w:r w:rsidR="006E6FB0" w:rsidRPr="00312B3A">
        <w:t>auth</w:t>
      </w:r>
      <w:r w:rsidR="00245654" w:rsidRPr="00312B3A">
        <w:t>or create a sense of place</w:t>
      </w:r>
      <w:r w:rsidR="005C0B5E" w:rsidRPr="00312B3A">
        <w:t xml:space="preserve"> or perception of </w:t>
      </w:r>
      <w:proofErr w:type="gramStart"/>
      <w:r w:rsidR="005C0B5E" w:rsidRPr="00312B3A">
        <w:t>place.</w:t>
      </w:r>
      <w:proofErr w:type="gramEnd"/>
      <w:r w:rsidR="00245654" w:rsidRPr="00312B3A">
        <w:t xml:space="preserve"> U</w:t>
      </w:r>
      <w:r w:rsidR="006E6FB0" w:rsidRPr="00312B3A">
        <w:t xml:space="preserve">se two or </w:t>
      </w:r>
      <w:r w:rsidR="00245654" w:rsidRPr="00312B3A">
        <w:t xml:space="preserve">three </w:t>
      </w:r>
      <w:r w:rsidR="006E6FB0" w:rsidRPr="00312B3A">
        <w:t xml:space="preserve">short quotes to help illustrate how the author creates </w:t>
      </w:r>
      <w:r w:rsidR="00245654" w:rsidRPr="00312B3A">
        <w:t xml:space="preserve">this.  Be sure to </w:t>
      </w:r>
      <w:r w:rsidR="0076527B" w:rsidRPr="00312B3A">
        <w:t>use</w:t>
      </w:r>
      <w:r w:rsidR="006E6FB0" w:rsidRPr="00312B3A">
        <w:t xml:space="preserve"> MLA citation method.</w:t>
      </w:r>
    </w:p>
    <w:p w:rsidR="006E6FB0" w:rsidRPr="00312B3A" w:rsidRDefault="005C0B5E" w:rsidP="006E6FB0">
      <w:pPr>
        <w:numPr>
          <w:ilvl w:val="2"/>
          <w:numId w:val="2"/>
        </w:numPr>
        <w:spacing w:after="0" w:line="240" w:lineRule="auto"/>
        <w:rPr>
          <w:rFonts w:ascii="Comic Sans MS" w:hAnsi="Comic Sans MS"/>
          <w:i/>
        </w:rPr>
      </w:pPr>
      <w:r w:rsidRPr="00312B3A">
        <w:t>Sense of place refers to our mental image of a place based on our own experiences.</w:t>
      </w:r>
    </w:p>
    <w:p w:rsidR="005C0B5E" w:rsidRPr="00312B3A" w:rsidRDefault="005C0B5E" w:rsidP="006E6FB0">
      <w:pPr>
        <w:numPr>
          <w:ilvl w:val="2"/>
          <w:numId w:val="2"/>
        </w:numPr>
        <w:spacing w:after="0" w:line="240" w:lineRule="auto"/>
        <w:rPr>
          <w:rFonts w:ascii="Comic Sans MS" w:hAnsi="Comic Sans MS"/>
          <w:i/>
        </w:rPr>
      </w:pPr>
      <w:r w:rsidRPr="00312B3A">
        <w:t>Perception of place refers to our mental image of a place based on how we perceive a place (from what we have seen in books, movies, stories, etc.).</w:t>
      </w:r>
    </w:p>
    <w:p w:rsidR="00C7408F" w:rsidRPr="00312B3A" w:rsidRDefault="00C7408F" w:rsidP="00C7408F">
      <w:pPr>
        <w:pStyle w:val="ListParagraph"/>
        <w:numPr>
          <w:ilvl w:val="1"/>
          <w:numId w:val="2"/>
        </w:numPr>
        <w:spacing w:after="0" w:line="240" w:lineRule="auto"/>
      </w:pPr>
      <w:r w:rsidRPr="00312B3A">
        <w:t>How does the author illustrate three of the five themes of geography?  (Google the five themes of geography if you need a refresher; these were taught in World History.)</w:t>
      </w:r>
    </w:p>
    <w:p w:rsidR="004F7352" w:rsidRPr="00312B3A" w:rsidRDefault="004F7352" w:rsidP="004F7352">
      <w:pPr>
        <w:spacing w:after="0" w:line="240" w:lineRule="auto"/>
      </w:pPr>
    </w:p>
    <w:p w:rsidR="004F7352" w:rsidRPr="00312B3A" w:rsidRDefault="0013031E" w:rsidP="004F7352">
      <w:pPr>
        <w:spacing w:after="0" w:line="240" w:lineRule="auto"/>
      </w:pPr>
      <w:r w:rsidRPr="00312B3A">
        <w:rPr>
          <w:b/>
          <w:u w:val="single"/>
        </w:rPr>
        <w:t>Part I</w:t>
      </w:r>
      <w:r w:rsidR="004F7352" w:rsidRPr="00312B3A">
        <w:rPr>
          <w:b/>
          <w:u w:val="single"/>
        </w:rPr>
        <w:t>I:</w:t>
      </w:r>
      <w:r w:rsidR="004F7352" w:rsidRPr="00312B3A">
        <w:t xml:space="preserve"> Create one of the following pieces of artwork.</w:t>
      </w:r>
    </w:p>
    <w:p w:rsidR="004F7352" w:rsidRPr="00312B3A" w:rsidRDefault="007472E5" w:rsidP="004F7352">
      <w:pPr>
        <w:pStyle w:val="ListParagraph"/>
        <w:numPr>
          <w:ilvl w:val="0"/>
          <w:numId w:val="4"/>
        </w:numPr>
        <w:spacing w:after="0" w:line="240" w:lineRule="auto"/>
      </w:pPr>
      <w:r w:rsidRPr="00312B3A">
        <w:t>Design a different book cover for your book that reflects a sense of place.</w:t>
      </w:r>
    </w:p>
    <w:p w:rsidR="007472E5" w:rsidRPr="00312B3A" w:rsidRDefault="007472E5" w:rsidP="004F7352">
      <w:pPr>
        <w:pStyle w:val="ListParagraph"/>
        <w:numPr>
          <w:ilvl w:val="0"/>
          <w:numId w:val="4"/>
        </w:numPr>
        <w:spacing w:after="0" w:line="240" w:lineRule="auto"/>
      </w:pPr>
      <w:r w:rsidRPr="00312B3A">
        <w:t>Draw a comic strip of your book that highlights the sense of place.</w:t>
      </w:r>
    </w:p>
    <w:p w:rsidR="007472E5" w:rsidRPr="00312B3A" w:rsidRDefault="007472E5" w:rsidP="004F7352">
      <w:pPr>
        <w:pStyle w:val="ListParagraph"/>
        <w:numPr>
          <w:ilvl w:val="0"/>
          <w:numId w:val="4"/>
        </w:numPr>
        <w:spacing w:after="0" w:line="240" w:lineRule="auto"/>
      </w:pPr>
      <w:r w:rsidRPr="00312B3A">
        <w:t>Cut words or pictures from newspapers or magazines to make a collage or ad for your book that give</w:t>
      </w:r>
      <w:r w:rsidR="005A3D46" w:rsidRPr="00312B3A">
        <w:t>s</w:t>
      </w:r>
      <w:r w:rsidRPr="00312B3A">
        <w:t xml:space="preserve"> a sense of place.</w:t>
      </w:r>
    </w:p>
    <w:p w:rsidR="007472E5" w:rsidRPr="00312B3A" w:rsidRDefault="007472E5" w:rsidP="004F7352">
      <w:pPr>
        <w:pStyle w:val="ListParagraph"/>
        <w:numPr>
          <w:ilvl w:val="0"/>
          <w:numId w:val="4"/>
        </w:numPr>
        <w:spacing w:after="0" w:line="240" w:lineRule="auto"/>
      </w:pPr>
      <w:r w:rsidRPr="00312B3A">
        <w:t>Create a poster for your book that reflects a sense of place.</w:t>
      </w:r>
    </w:p>
    <w:p w:rsidR="007472E5" w:rsidRPr="00312B3A" w:rsidRDefault="007472E5" w:rsidP="007472E5">
      <w:pPr>
        <w:pStyle w:val="ListParagraph"/>
        <w:numPr>
          <w:ilvl w:val="0"/>
          <w:numId w:val="4"/>
        </w:numPr>
        <w:spacing w:after="0" w:line="240" w:lineRule="auto"/>
      </w:pPr>
      <w:r w:rsidRPr="00312B3A">
        <w:t xml:space="preserve">Make a videotape of a scene that reflects a sense of place for your book. </w:t>
      </w:r>
    </w:p>
    <w:p w:rsidR="00BB3E75" w:rsidRPr="00312B3A" w:rsidRDefault="00BB3E75" w:rsidP="00BB3E75">
      <w:pPr>
        <w:pStyle w:val="ListParagraph"/>
        <w:spacing w:after="0" w:line="240" w:lineRule="auto"/>
        <w:ind w:left="0"/>
      </w:pPr>
    </w:p>
    <w:p w:rsidR="00BB3E75" w:rsidRPr="00312B3A" w:rsidRDefault="00131CED" w:rsidP="00BB3E75">
      <w:pPr>
        <w:pStyle w:val="ListParagraph"/>
        <w:spacing w:after="0" w:line="240" w:lineRule="auto"/>
        <w:ind w:left="0"/>
      </w:pPr>
      <w:r w:rsidRPr="00312B3A">
        <w:t>Books for Part 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8"/>
        <w:gridCol w:w="2988"/>
      </w:tblGrid>
      <w:tr w:rsidR="00BB3E75" w:rsidRPr="00312B3A" w:rsidTr="00714F24">
        <w:tc>
          <w:tcPr>
            <w:tcW w:w="8028" w:type="dxa"/>
            <w:shd w:val="clear" w:color="auto" w:fill="D9D9D9"/>
          </w:tcPr>
          <w:p w:rsidR="00BB3E75" w:rsidRPr="00312B3A" w:rsidRDefault="00BB3E75" w:rsidP="00714F24">
            <w:pPr>
              <w:pStyle w:val="ListParagraph"/>
              <w:spacing w:after="0" w:line="240" w:lineRule="auto"/>
              <w:ind w:left="0"/>
            </w:pPr>
            <w:r w:rsidRPr="00312B3A">
              <w:t>Non-Fiction Books</w:t>
            </w:r>
          </w:p>
        </w:tc>
        <w:tc>
          <w:tcPr>
            <w:tcW w:w="2988" w:type="dxa"/>
            <w:shd w:val="clear" w:color="auto" w:fill="D9D9D9"/>
          </w:tcPr>
          <w:p w:rsidR="00BB3E75" w:rsidRPr="00312B3A" w:rsidRDefault="00BB3E75" w:rsidP="00714F24">
            <w:pPr>
              <w:pStyle w:val="ListParagraph"/>
              <w:spacing w:after="0" w:line="240" w:lineRule="auto"/>
              <w:ind w:left="0"/>
            </w:pPr>
            <w:r w:rsidRPr="00312B3A">
              <w:t>Author</w:t>
            </w:r>
          </w:p>
        </w:tc>
      </w:tr>
      <w:tr w:rsidR="0026363A" w:rsidRPr="00312B3A" w:rsidTr="00714F24">
        <w:tc>
          <w:tcPr>
            <w:tcW w:w="8028" w:type="dxa"/>
          </w:tcPr>
          <w:p w:rsidR="0026363A" w:rsidRPr="00312B3A" w:rsidRDefault="0026363A" w:rsidP="00714F24">
            <w:pPr>
              <w:pStyle w:val="ListParagraph"/>
              <w:spacing w:after="0" w:line="240" w:lineRule="auto"/>
              <w:ind w:left="0"/>
            </w:pPr>
            <w:r w:rsidRPr="00312B3A">
              <w:t>The Bottom Billion: Why the Poorest Countries are Failing and What Can be Done About It</w:t>
            </w:r>
          </w:p>
        </w:tc>
        <w:tc>
          <w:tcPr>
            <w:tcW w:w="2988" w:type="dxa"/>
          </w:tcPr>
          <w:p w:rsidR="0026363A" w:rsidRPr="00312B3A" w:rsidRDefault="0026363A" w:rsidP="00714F24">
            <w:pPr>
              <w:pStyle w:val="ListParagraph"/>
              <w:spacing w:after="0" w:line="240" w:lineRule="auto"/>
              <w:ind w:left="0"/>
            </w:pPr>
            <w:r w:rsidRPr="00312B3A">
              <w:t>Collier, Paul</w:t>
            </w:r>
          </w:p>
        </w:tc>
      </w:tr>
      <w:tr w:rsidR="004A5110" w:rsidRPr="00312B3A" w:rsidTr="00714F24">
        <w:tc>
          <w:tcPr>
            <w:tcW w:w="8028" w:type="dxa"/>
          </w:tcPr>
          <w:p w:rsidR="004A5110" w:rsidRPr="00312B3A" w:rsidRDefault="004A5110" w:rsidP="00714F24">
            <w:pPr>
              <w:pStyle w:val="ListParagraph"/>
              <w:spacing w:after="0" w:line="240" w:lineRule="auto"/>
              <w:ind w:left="0"/>
            </w:pPr>
            <w:r>
              <w:t>Collapse</w:t>
            </w:r>
          </w:p>
        </w:tc>
        <w:tc>
          <w:tcPr>
            <w:tcW w:w="2988" w:type="dxa"/>
          </w:tcPr>
          <w:p w:rsidR="004A5110" w:rsidRPr="00312B3A" w:rsidRDefault="004A5110" w:rsidP="00714F24">
            <w:pPr>
              <w:pStyle w:val="ListParagraph"/>
              <w:spacing w:after="0" w:line="240" w:lineRule="auto"/>
              <w:ind w:left="0"/>
            </w:pPr>
            <w:r>
              <w:t>Diamond, Jared</w:t>
            </w:r>
          </w:p>
        </w:tc>
      </w:tr>
      <w:tr w:rsidR="00B9470F" w:rsidRPr="00312B3A" w:rsidTr="00714F24">
        <w:tc>
          <w:tcPr>
            <w:tcW w:w="8028" w:type="dxa"/>
          </w:tcPr>
          <w:p w:rsidR="00B9470F" w:rsidRPr="00312B3A" w:rsidRDefault="00B9470F" w:rsidP="00714F24">
            <w:pPr>
              <w:pStyle w:val="ListParagraph"/>
              <w:spacing w:after="0" w:line="240" w:lineRule="auto"/>
              <w:ind w:left="0"/>
            </w:pPr>
            <w:r w:rsidRPr="00312B3A">
              <w:t>Isaac's storm : a man, a time, and the deadliest hurricane in history</w:t>
            </w:r>
          </w:p>
        </w:tc>
        <w:tc>
          <w:tcPr>
            <w:tcW w:w="2988" w:type="dxa"/>
          </w:tcPr>
          <w:p w:rsidR="00B9470F" w:rsidRPr="00312B3A" w:rsidRDefault="00B9470F" w:rsidP="00714F24">
            <w:pPr>
              <w:pStyle w:val="ListParagraph"/>
              <w:spacing w:after="0" w:line="240" w:lineRule="auto"/>
              <w:ind w:left="0"/>
            </w:pPr>
            <w:r w:rsidRPr="00312B3A">
              <w:t>Larson, Erik</w:t>
            </w:r>
          </w:p>
        </w:tc>
        <w:bookmarkStart w:id="0" w:name="_GoBack"/>
        <w:bookmarkEnd w:id="0"/>
      </w:tr>
      <w:tr w:rsidR="00BB3E75" w:rsidRPr="00312B3A" w:rsidTr="00714F24">
        <w:tc>
          <w:tcPr>
            <w:tcW w:w="8028" w:type="dxa"/>
          </w:tcPr>
          <w:p w:rsidR="00BB3E75" w:rsidRPr="00312B3A" w:rsidRDefault="00BB3E75" w:rsidP="00714F24">
            <w:pPr>
              <w:pStyle w:val="ListParagraph"/>
              <w:spacing w:after="0" w:line="240" w:lineRule="auto"/>
              <w:ind w:left="0"/>
            </w:pPr>
            <w:r w:rsidRPr="00312B3A">
              <w:t>1421: The Year China Dis</w:t>
            </w:r>
            <w:r w:rsidR="00E03125" w:rsidRPr="00312B3A">
              <w:t>covered America</w:t>
            </w:r>
          </w:p>
        </w:tc>
        <w:tc>
          <w:tcPr>
            <w:tcW w:w="2988" w:type="dxa"/>
          </w:tcPr>
          <w:p w:rsidR="00BB3E75" w:rsidRPr="00312B3A" w:rsidRDefault="00E03125" w:rsidP="00714F24">
            <w:pPr>
              <w:pStyle w:val="ListParagraph"/>
              <w:spacing w:after="0" w:line="240" w:lineRule="auto"/>
              <w:ind w:left="0"/>
            </w:pPr>
            <w:proofErr w:type="spellStart"/>
            <w:r w:rsidRPr="00312B3A">
              <w:t>Menzies</w:t>
            </w:r>
            <w:proofErr w:type="spellEnd"/>
            <w:r w:rsidRPr="00312B3A">
              <w:t>, Gavin</w:t>
            </w:r>
          </w:p>
        </w:tc>
      </w:tr>
      <w:tr w:rsidR="009E5B20" w:rsidRPr="00312B3A" w:rsidTr="00714F24">
        <w:tc>
          <w:tcPr>
            <w:tcW w:w="8028" w:type="dxa"/>
          </w:tcPr>
          <w:p w:rsidR="009E5B20" w:rsidRPr="00312B3A" w:rsidRDefault="009E5B20" w:rsidP="00714F24">
            <w:pPr>
              <w:pStyle w:val="ListParagraph"/>
              <w:spacing w:after="0" w:line="240" w:lineRule="auto"/>
              <w:ind w:left="0"/>
            </w:pPr>
            <w:r w:rsidRPr="00312B3A">
              <w:t>Enrique's journey</w:t>
            </w:r>
          </w:p>
        </w:tc>
        <w:tc>
          <w:tcPr>
            <w:tcW w:w="2988" w:type="dxa"/>
          </w:tcPr>
          <w:p w:rsidR="009E5B20" w:rsidRPr="00312B3A" w:rsidRDefault="009E5B20" w:rsidP="00714F24">
            <w:pPr>
              <w:pStyle w:val="ListParagraph"/>
              <w:spacing w:after="0" w:line="240" w:lineRule="auto"/>
              <w:ind w:left="0"/>
            </w:pPr>
            <w:proofErr w:type="spellStart"/>
            <w:r w:rsidRPr="00312B3A">
              <w:t>Nazario</w:t>
            </w:r>
            <w:proofErr w:type="spellEnd"/>
            <w:r w:rsidRPr="00312B3A">
              <w:t>, Sonia</w:t>
            </w:r>
          </w:p>
        </w:tc>
      </w:tr>
      <w:tr w:rsidR="00BA33C9" w:rsidRPr="00312B3A" w:rsidTr="00714F24">
        <w:tc>
          <w:tcPr>
            <w:tcW w:w="8028" w:type="dxa"/>
          </w:tcPr>
          <w:p w:rsidR="00BA33C9" w:rsidRPr="00312B3A" w:rsidRDefault="00BA33C9" w:rsidP="00BA33C9">
            <w:pPr>
              <w:pStyle w:val="ListParagraph"/>
              <w:tabs>
                <w:tab w:val="right" w:pos="7812"/>
              </w:tabs>
              <w:spacing w:after="0" w:line="240" w:lineRule="auto"/>
              <w:ind w:left="0"/>
            </w:pPr>
            <w:r w:rsidRPr="00312B3A">
              <w:t>Fast Food Nation: the dark side of the all- American meal</w:t>
            </w:r>
          </w:p>
        </w:tc>
        <w:tc>
          <w:tcPr>
            <w:tcW w:w="2988" w:type="dxa"/>
          </w:tcPr>
          <w:p w:rsidR="00BA33C9" w:rsidRPr="00312B3A" w:rsidRDefault="00BA33C9" w:rsidP="00714F24">
            <w:pPr>
              <w:pStyle w:val="ListParagraph"/>
              <w:spacing w:after="0" w:line="240" w:lineRule="auto"/>
              <w:ind w:left="0"/>
            </w:pPr>
            <w:r w:rsidRPr="00312B3A">
              <w:t>Schlosser, Eric</w:t>
            </w:r>
          </w:p>
        </w:tc>
      </w:tr>
      <w:tr w:rsidR="00206C5D" w:rsidRPr="00312B3A" w:rsidTr="00714F24">
        <w:tc>
          <w:tcPr>
            <w:tcW w:w="8028" w:type="dxa"/>
          </w:tcPr>
          <w:p w:rsidR="00206C5D" w:rsidRPr="00312B3A" w:rsidRDefault="00206C5D" w:rsidP="00BA33C9">
            <w:pPr>
              <w:pStyle w:val="ListParagraph"/>
              <w:tabs>
                <w:tab w:val="right" w:pos="7812"/>
              </w:tabs>
              <w:spacing w:after="0" w:line="240" w:lineRule="auto"/>
              <w:ind w:left="0"/>
            </w:pPr>
            <w:r>
              <w:t>The World Without Us</w:t>
            </w:r>
          </w:p>
        </w:tc>
        <w:tc>
          <w:tcPr>
            <w:tcW w:w="2988" w:type="dxa"/>
          </w:tcPr>
          <w:p w:rsidR="00206C5D" w:rsidRPr="00312B3A" w:rsidRDefault="00206C5D" w:rsidP="00714F24">
            <w:pPr>
              <w:pStyle w:val="ListParagraph"/>
              <w:spacing w:after="0" w:line="240" w:lineRule="auto"/>
              <w:ind w:left="0"/>
            </w:pPr>
            <w:r>
              <w:t>Weisman, Alan</w:t>
            </w:r>
          </w:p>
        </w:tc>
      </w:tr>
      <w:tr w:rsidR="00312B3A" w:rsidRPr="00312B3A" w:rsidTr="00714F24">
        <w:tc>
          <w:tcPr>
            <w:tcW w:w="8028" w:type="dxa"/>
          </w:tcPr>
          <w:p w:rsidR="00312B3A" w:rsidRPr="00312B3A" w:rsidRDefault="00312B3A" w:rsidP="00BA33C9">
            <w:pPr>
              <w:pStyle w:val="ListParagraph"/>
              <w:tabs>
                <w:tab w:val="right" w:pos="7812"/>
              </w:tabs>
              <w:spacing w:after="0" w:line="240" w:lineRule="auto"/>
              <w:ind w:left="0"/>
            </w:pPr>
            <w:r>
              <w:t>American Nations: A History of the Eleven Rival Regional Cultures of North America</w:t>
            </w:r>
          </w:p>
        </w:tc>
        <w:tc>
          <w:tcPr>
            <w:tcW w:w="2988" w:type="dxa"/>
          </w:tcPr>
          <w:p w:rsidR="00312B3A" w:rsidRPr="00312B3A" w:rsidRDefault="00312B3A" w:rsidP="00714F24">
            <w:pPr>
              <w:pStyle w:val="ListParagraph"/>
              <w:spacing w:after="0" w:line="240" w:lineRule="auto"/>
              <w:ind w:left="0"/>
            </w:pPr>
            <w:r>
              <w:t>Woodard, Colin</w:t>
            </w:r>
          </w:p>
        </w:tc>
      </w:tr>
      <w:tr w:rsidR="0026363A" w:rsidRPr="00312B3A" w:rsidTr="00714F24">
        <w:tc>
          <w:tcPr>
            <w:tcW w:w="8028" w:type="dxa"/>
          </w:tcPr>
          <w:p w:rsidR="0026363A" w:rsidRPr="00312B3A" w:rsidRDefault="0026363A" w:rsidP="00BA33C9">
            <w:pPr>
              <w:pStyle w:val="ListParagraph"/>
              <w:tabs>
                <w:tab w:val="right" w:pos="7812"/>
              </w:tabs>
              <w:spacing w:after="0" w:line="240" w:lineRule="auto"/>
              <w:ind w:left="0"/>
            </w:pPr>
            <w:r w:rsidRPr="00312B3A">
              <w:t>The Post American World</w:t>
            </w:r>
          </w:p>
        </w:tc>
        <w:tc>
          <w:tcPr>
            <w:tcW w:w="2988" w:type="dxa"/>
          </w:tcPr>
          <w:p w:rsidR="0026363A" w:rsidRPr="00312B3A" w:rsidRDefault="0026363A" w:rsidP="00714F24">
            <w:pPr>
              <w:pStyle w:val="ListParagraph"/>
              <w:spacing w:after="0" w:line="240" w:lineRule="auto"/>
              <w:ind w:left="0"/>
            </w:pPr>
            <w:proofErr w:type="spellStart"/>
            <w:r w:rsidRPr="00312B3A">
              <w:t>Zakaria</w:t>
            </w:r>
            <w:proofErr w:type="spellEnd"/>
            <w:r w:rsidRPr="00312B3A">
              <w:t>, Fareed</w:t>
            </w:r>
          </w:p>
        </w:tc>
      </w:tr>
      <w:tr w:rsidR="00E03125" w:rsidRPr="00312B3A" w:rsidTr="00714F24">
        <w:tc>
          <w:tcPr>
            <w:tcW w:w="8028" w:type="dxa"/>
            <w:shd w:val="clear" w:color="auto" w:fill="D9D9D9"/>
          </w:tcPr>
          <w:p w:rsidR="00E03125" w:rsidRPr="00312B3A" w:rsidRDefault="00E03125" w:rsidP="00714F24">
            <w:pPr>
              <w:pStyle w:val="ListParagraph"/>
              <w:spacing w:after="0" w:line="240" w:lineRule="auto"/>
              <w:ind w:left="0"/>
            </w:pPr>
            <w:r w:rsidRPr="00312B3A">
              <w:t>Fiction Books</w:t>
            </w:r>
          </w:p>
        </w:tc>
        <w:tc>
          <w:tcPr>
            <w:tcW w:w="2988" w:type="dxa"/>
            <w:shd w:val="clear" w:color="auto" w:fill="D9D9D9"/>
          </w:tcPr>
          <w:p w:rsidR="00E03125" w:rsidRPr="00312B3A" w:rsidRDefault="00E03125" w:rsidP="00714F24">
            <w:pPr>
              <w:pStyle w:val="ListParagraph"/>
              <w:spacing w:after="0" w:line="240" w:lineRule="auto"/>
              <w:ind w:left="0"/>
            </w:pPr>
            <w:r w:rsidRPr="00312B3A">
              <w:t>Author</w:t>
            </w:r>
          </w:p>
        </w:tc>
      </w:tr>
      <w:tr w:rsidR="00312B3A" w:rsidRPr="00312B3A" w:rsidTr="00312B3A">
        <w:tc>
          <w:tcPr>
            <w:tcW w:w="8028" w:type="dxa"/>
            <w:shd w:val="clear" w:color="auto" w:fill="auto"/>
          </w:tcPr>
          <w:p w:rsidR="00312B3A" w:rsidRPr="00312B3A" w:rsidRDefault="00312B3A" w:rsidP="00714F24">
            <w:pPr>
              <w:pStyle w:val="ListParagraph"/>
              <w:spacing w:after="0" w:line="240" w:lineRule="auto"/>
              <w:ind w:left="0"/>
            </w:pPr>
            <w:r>
              <w:t>Flight of the Sparrow: A Novel of Early America</w:t>
            </w:r>
          </w:p>
        </w:tc>
        <w:tc>
          <w:tcPr>
            <w:tcW w:w="2988" w:type="dxa"/>
            <w:shd w:val="clear" w:color="auto" w:fill="auto"/>
          </w:tcPr>
          <w:p w:rsidR="00312B3A" w:rsidRPr="00312B3A" w:rsidRDefault="00312B3A" w:rsidP="00714F24">
            <w:pPr>
              <w:pStyle w:val="ListParagraph"/>
              <w:spacing w:after="0" w:line="240" w:lineRule="auto"/>
              <w:ind w:left="0"/>
            </w:pPr>
            <w:r>
              <w:t>Brown, Amy Belding</w:t>
            </w:r>
          </w:p>
        </w:tc>
      </w:tr>
      <w:tr w:rsidR="00206C5D" w:rsidRPr="00312B3A" w:rsidTr="00714F24">
        <w:tc>
          <w:tcPr>
            <w:tcW w:w="8028" w:type="dxa"/>
          </w:tcPr>
          <w:p w:rsidR="00206C5D" w:rsidRPr="00312B3A" w:rsidRDefault="00206C5D" w:rsidP="00714F24">
            <w:pPr>
              <w:pStyle w:val="ListParagraph"/>
              <w:spacing w:after="0" w:line="240" w:lineRule="auto"/>
              <w:ind w:left="0"/>
            </w:pPr>
            <w:r>
              <w:t>The New Colossus: A Novel</w:t>
            </w:r>
          </w:p>
        </w:tc>
        <w:tc>
          <w:tcPr>
            <w:tcW w:w="2988" w:type="dxa"/>
          </w:tcPr>
          <w:p w:rsidR="00206C5D" w:rsidRPr="00312B3A" w:rsidRDefault="00206C5D" w:rsidP="00714F24">
            <w:pPr>
              <w:pStyle w:val="ListParagraph"/>
              <w:spacing w:after="0" w:line="240" w:lineRule="auto"/>
              <w:ind w:left="0"/>
            </w:pPr>
            <w:r>
              <w:t>Goldberg, Marshal</w:t>
            </w:r>
          </w:p>
        </w:tc>
      </w:tr>
      <w:tr w:rsidR="00312B3A" w:rsidRPr="00312B3A" w:rsidTr="00714F24">
        <w:tc>
          <w:tcPr>
            <w:tcW w:w="8028" w:type="dxa"/>
          </w:tcPr>
          <w:p w:rsidR="00312B3A" w:rsidRPr="00312B3A" w:rsidRDefault="00312B3A" w:rsidP="00714F24">
            <w:pPr>
              <w:pStyle w:val="ListParagraph"/>
              <w:spacing w:after="0" w:line="240" w:lineRule="auto"/>
              <w:ind w:left="0"/>
            </w:pPr>
            <w:r>
              <w:t xml:space="preserve">The Nightingale </w:t>
            </w:r>
          </w:p>
        </w:tc>
        <w:tc>
          <w:tcPr>
            <w:tcW w:w="2988" w:type="dxa"/>
          </w:tcPr>
          <w:p w:rsidR="00312B3A" w:rsidRPr="00312B3A" w:rsidRDefault="00312B3A" w:rsidP="00714F24">
            <w:pPr>
              <w:pStyle w:val="ListParagraph"/>
              <w:spacing w:after="0" w:line="240" w:lineRule="auto"/>
              <w:ind w:left="0"/>
            </w:pPr>
            <w:r>
              <w:t>Hannah, Kristin</w:t>
            </w:r>
          </w:p>
        </w:tc>
      </w:tr>
      <w:tr w:rsidR="00206C5D" w:rsidRPr="00312B3A" w:rsidTr="00714F24">
        <w:tc>
          <w:tcPr>
            <w:tcW w:w="8028" w:type="dxa"/>
          </w:tcPr>
          <w:p w:rsidR="00206C5D" w:rsidRDefault="00206C5D" w:rsidP="00714F24">
            <w:pPr>
              <w:pStyle w:val="ListParagraph"/>
              <w:spacing w:after="0" w:line="240" w:lineRule="auto"/>
              <w:ind w:left="0"/>
            </w:pPr>
            <w:r>
              <w:t>The Kite Runner</w:t>
            </w:r>
          </w:p>
        </w:tc>
        <w:tc>
          <w:tcPr>
            <w:tcW w:w="2988" w:type="dxa"/>
          </w:tcPr>
          <w:p w:rsidR="00206C5D" w:rsidRDefault="00206C5D" w:rsidP="00714F24">
            <w:pPr>
              <w:pStyle w:val="ListParagraph"/>
              <w:spacing w:after="0" w:line="240" w:lineRule="auto"/>
              <w:ind w:left="0"/>
            </w:pPr>
            <w:r>
              <w:t>Hosseini, Khaled</w:t>
            </w:r>
          </w:p>
        </w:tc>
      </w:tr>
      <w:tr w:rsidR="005A3D46" w:rsidRPr="00312B3A" w:rsidTr="00714F24">
        <w:tc>
          <w:tcPr>
            <w:tcW w:w="8028" w:type="dxa"/>
          </w:tcPr>
          <w:p w:rsidR="005A3D46" w:rsidRPr="00312B3A" w:rsidRDefault="005A3D46" w:rsidP="00714F24">
            <w:pPr>
              <w:pStyle w:val="ListParagraph"/>
              <w:spacing w:after="0" w:line="240" w:lineRule="auto"/>
              <w:ind w:left="0"/>
            </w:pPr>
            <w:proofErr w:type="spellStart"/>
            <w:r w:rsidRPr="00312B3A">
              <w:t>Skinwalkers</w:t>
            </w:r>
            <w:proofErr w:type="spellEnd"/>
          </w:p>
        </w:tc>
        <w:tc>
          <w:tcPr>
            <w:tcW w:w="2988" w:type="dxa"/>
          </w:tcPr>
          <w:p w:rsidR="005A3D46" w:rsidRPr="00312B3A" w:rsidRDefault="005A3D46" w:rsidP="00714F24">
            <w:pPr>
              <w:pStyle w:val="ListParagraph"/>
              <w:spacing w:after="0" w:line="240" w:lineRule="auto"/>
              <w:ind w:left="0"/>
            </w:pPr>
            <w:proofErr w:type="spellStart"/>
            <w:r w:rsidRPr="00312B3A">
              <w:t>Hillerman</w:t>
            </w:r>
            <w:proofErr w:type="spellEnd"/>
            <w:r w:rsidRPr="00312B3A">
              <w:t>, Tony</w:t>
            </w:r>
          </w:p>
        </w:tc>
      </w:tr>
      <w:tr w:rsidR="0026363A" w:rsidRPr="00312B3A" w:rsidTr="00714F24">
        <w:tc>
          <w:tcPr>
            <w:tcW w:w="8028" w:type="dxa"/>
          </w:tcPr>
          <w:p w:rsidR="0026363A" w:rsidRPr="00312B3A" w:rsidRDefault="0026363A" w:rsidP="00714F24">
            <w:pPr>
              <w:pStyle w:val="ListParagraph"/>
              <w:spacing w:after="0" w:line="240" w:lineRule="auto"/>
              <w:ind w:left="0"/>
            </w:pPr>
            <w:r w:rsidRPr="00312B3A">
              <w:t>Devil in the White City</w:t>
            </w:r>
          </w:p>
        </w:tc>
        <w:tc>
          <w:tcPr>
            <w:tcW w:w="2988" w:type="dxa"/>
          </w:tcPr>
          <w:p w:rsidR="0026363A" w:rsidRPr="00312B3A" w:rsidRDefault="0026363A" w:rsidP="00714F24">
            <w:pPr>
              <w:pStyle w:val="ListParagraph"/>
              <w:spacing w:after="0" w:line="240" w:lineRule="auto"/>
              <w:ind w:left="0"/>
            </w:pPr>
            <w:r w:rsidRPr="00312B3A">
              <w:t>Larson, Erik</w:t>
            </w:r>
          </w:p>
        </w:tc>
      </w:tr>
    </w:tbl>
    <w:p w:rsidR="00BB3E75" w:rsidRPr="00312B3A" w:rsidRDefault="009E5B20" w:rsidP="009E5B20">
      <w:pPr>
        <w:pStyle w:val="ListParagraph"/>
        <w:tabs>
          <w:tab w:val="left" w:pos="3260"/>
        </w:tabs>
        <w:spacing w:after="0" w:line="240" w:lineRule="auto"/>
        <w:ind w:left="0"/>
      </w:pPr>
      <w:r w:rsidRPr="00312B3A">
        <w:tab/>
      </w:r>
    </w:p>
    <w:sectPr w:rsidR="00BB3E75" w:rsidRPr="00312B3A" w:rsidSect="007E143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B5C" w:rsidRDefault="00745B5C" w:rsidP="00BA33C9">
      <w:pPr>
        <w:pStyle w:val="ListParagraph"/>
      </w:pPr>
      <w:r>
        <w:separator/>
      </w:r>
    </w:p>
  </w:endnote>
  <w:endnote w:type="continuationSeparator" w:id="0">
    <w:p w:rsidR="00745B5C" w:rsidRDefault="00745B5C" w:rsidP="00BA33C9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B5C" w:rsidRDefault="00745B5C" w:rsidP="00BA33C9">
      <w:pPr>
        <w:pStyle w:val="ListParagraph"/>
      </w:pPr>
      <w:r>
        <w:separator/>
      </w:r>
    </w:p>
  </w:footnote>
  <w:footnote w:type="continuationSeparator" w:id="0">
    <w:p w:rsidR="00745B5C" w:rsidRDefault="00745B5C" w:rsidP="00BA33C9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654" w:rsidRPr="00305FE1" w:rsidRDefault="00245654" w:rsidP="005E12B7">
    <w:pPr>
      <w:spacing w:after="0" w:line="240" w:lineRule="auto"/>
      <w:jc w:val="center"/>
      <w:rPr>
        <w:b/>
      </w:rPr>
    </w:pPr>
    <w:r w:rsidRPr="00305FE1">
      <w:rPr>
        <w:b/>
      </w:rPr>
      <w:t xml:space="preserve">AP Human Geography </w:t>
    </w:r>
    <w:r w:rsidR="007E03DE">
      <w:rPr>
        <w:b/>
      </w:rPr>
      <w:t xml:space="preserve">Recommended </w:t>
    </w:r>
    <w:r w:rsidRPr="00305FE1">
      <w:rPr>
        <w:b/>
      </w:rPr>
      <w:t>Summer 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853"/>
    <w:multiLevelType w:val="hybridMultilevel"/>
    <w:tmpl w:val="BA7A4E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2C7A55"/>
    <w:multiLevelType w:val="hybridMultilevel"/>
    <w:tmpl w:val="C3DEC9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DD40AC6"/>
    <w:multiLevelType w:val="hybridMultilevel"/>
    <w:tmpl w:val="DF626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005F2E"/>
    <w:multiLevelType w:val="hybridMultilevel"/>
    <w:tmpl w:val="506E1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CC643D"/>
    <w:multiLevelType w:val="hybridMultilevel"/>
    <w:tmpl w:val="EC7C0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3A"/>
    <w:rsid w:val="000056EC"/>
    <w:rsid w:val="00057E95"/>
    <w:rsid w:val="00123A84"/>
    <w:rsid w:val="0013031E"/>
    <w:rsid w:val="00131CED"/>
    <w:rsid w:val="001412A8"/>
    <w:rsid w:val="001720C6"/>
    <w:rsid w:val="00206C5D"/>
    <w:rsid w:val="002264D8"/>
    <w:rsid w:val="00245654"/>
    <w:rsid w:val="0026363A"/>
    <w:rsid w:val="002A21C9"/>
    <w:rsid w:val="002E7C37"/>
    <w:rsid w:val="00305FE1"/>
    <w:rsid w:val="00312B3A"/>
    <w:rsid w:val="003B6989"/>
    <w:rsid w:val="003E2BAB"/>
    <w:rsid w:val="00467A92"/>
    <w:rsid w:val="0047434F"/>
    <w:rsid w:val="00490B88"/>
    <w:rsid w:val="004A5110"/>
    <w:rsid w:val="004B69DF"/>
    <w:rsid w:val="004F7352"/>
    <w:rsid w:val="00513D86"/>
    <w:rsid w:val="005A3D46"/>
    <w:rsid w:val="005C0B5E"/>
    <w:rsid w:val="005D24B8"/>
    <w:rsid w:val="005D7B8F"/>
    <w:rsid w:val="005E12B7"/>
    <w:rsid w:val="0069259F"/>
    <w:rsid w:val="006E6FB0"/>
    <w:rsid w:val="00714F24"/>
    <w:rsid w:val="00745B5C"/>
    <w:rsid w:val="007472E5"/>
    <w:rsid w:val="0076527B"/>
    <w:rsid w:val="007E03DE"/>
    <w:rsid w:val="007E143A"/>
    <w:rsid w:val="008D438B"/>
    <w:rsid w:val="00901AEF"/>
    <w:rsid w:val="009161E1"/>
    <w:rsid w:val="00961A17"/>
    <w:rsid w:val="009A6570"/>
    <w:rsid w:val="009E5B20"/>
    <w:rsid w:val="00B02031"/>
    <w:rsid w:val="00B5188A"/>
    <w:rsid w:val="00B9470F"/>
    <w:rsid w:val="00BA33C9"/>
    <w:rsid w:val="00BB3E75"/>
    <w:rsid w:val="00BE5047"/>
    <w:rsid w:val="00BF3C6F"/>
    <w:rsid w:val="00C1024C"/>
    <w:rsid w:val="00C262A6"/>
    <w:rsid w:val="00C54AB5"/>
    <w:rsid w:val="00C7408F"/>
    <w:rsid w:val="00CD1DE2"/>
    <w:rsid w:val="00CD5F76"/>
    <w:rsid w:val="00D11C78"/>
    <w:rsid w:val="00D43948"/>
    <w:rsid w:val="00E03125"/>
    <w:rsid w:val="00E1370D"/>
    <w:rsid w:val="00E32BEE"/>
    <w:rsid w:val="00F25A1A"/>
    <w:rsid w:val="00FE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D3B26-F43E-4F4D-8335-81973E62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4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F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7352"/>
    <w:pPr>
      <w:ind w:left="720"/>
      <w:contextualSpacing/>
    </w:pPr>
  </w:style>
  <w:style w:type="table" w:styleId="TableGrid">
    <w:name w:val="Table Grid"/>
    <w:basedOn w:val="TableNormal"/>
    <w:uiPriority w:val="59"/>
    <w:rsid w:val="00BB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5E12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12B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BA97-B199-47F4-B97E-5C790386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Human Geography Summer Assignment</vt:lpstr>
    </vt:vector>
  </TitlesOfParts>
  <Company/>
  <LinksUpToDate>false</LinksUpToDate>
  <CharactersWithSpaces>3163</CharactersWithSpaces>
  <SharedDoc>false</SharedDoc>
  <HLinks>
    <vt:vector size="6" baseType="variant">
      <vt:variant>
        <vt:i4>6619222</vt:i4>
      </vt:variant>
      <vt:variant>
        <vt:i4>0</vt:i4>
      </vt:variant>
      <vt:variant>
        <vt:i4>0</vt:i4>
      </vt:variant>
      <vt:variant>
        <vt:i4>5</vt:i4>
      </vt:variant>
      <vt:variant>
        <vt:lpwstr>mailto:slanglois@wcps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Human Geography Summer Assignment</dc:title>
  <dc:subject/>
  <dc:creator>Stephanie</dc:creator>
  <cp:keywords/>
  <cp:lastModifiedBy>Cory Green</cp:lastModifiedBy>
  <cp:revision>2</cp:revision>
  <cp:lastPrinted>2009-05-19T13:04:00Z</cp:lastPrinted>
  <dcterms:created xsi:type="dcterms:W3CDTF">2015-05-28T18:51:00Z</dcterms:created>
  <dcterms:modified xsi:type="dcterms:W3CDTF">2015-05-28T18:51:00Z</dcterms:modified>
</cp:coreProperties>
</file>